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4E" w:rsidRDefault="00A9654E" w:rsidP="00A9654E">
      <w:pPr>
        <w:rPr>
          <w:spacing w:val="80"/>
          <w:sz w:val="24"/>
          <w:szCs w:val="24"/>
        </w:rPr>
      </w:pPr>
      <w:bookmarkStart w:id="0" w:name="_GoBack"/>
      <w:bookmarkEnd w:id="0"/>
    </w:p>
    <w:p w:rsidR="00AE5762" w:rsidRPr="00AE5762" w:rsidRDefault="00AE5762" w:rsidP="00AE5762">
      <w:pPr>
        <w:jc w:val="right"/>
        <w:rPr>
          <w:sz w:val="16"/>
          <w:szCs w:val="24"/>
        </w:rPr>
      </w:pPr>
      <w:r>
        <w:rPr>
          <w:sz w:val="16"/>
          <w:szCs w:val="24"/>
        </w:rPr>
        <w:t>gm. Konstancin-Jeziorna</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WARSZAWIE II</w:t>
      </w:r>
    </w:p>
    <w:p w:rsidR="00C400F7" w:rsidRDefault="00A9654E" w:rsidP="00A9654E">
      <w:pPr>
        <w:jc w:val="center"/>
        <w:rPr>
          <w:sz w:val="24"/>
          <w:szCs w:val="24"/>
        </w:rPr>
      </w:pPr>
      <w:r w:rsidRPr="00C773FE">
        <w:rPr>
          <w:b/>
          <w:sz w:val="32"/>
          <w:szCs w:val="32"/>
        </w:rPr>
        <w:t xml:space="preserve">z dnia </w:t>
      </w:r>
      <w:r>
        <w:rPr>
          <w:b/>
          <w:sz w:val="32"/>
          <w:szCs w:val="32"/>
        </w:rPr>
        <w:t>9 czerwca 2020</w:t>
      </w:r>
      <w:r w:rsidRPr="00C773FE">
        <w:rPr>
          <w:b/>
          <w:sz w:val="32"/>
          <w:szCs w:val="32"/>
        </w:rPr>
        <w:t xml:space="preserve"> r.</w:t>
      </w:r>
      <w:r w:rsidR="00C400F7" w:rsidRPr="00C773FE">
        <w:rPr>
          <w:b/>
          <w:sz w:val="32"/>
          <w:szCs w:val="32"/>
        </w:rPr>
        <w:br/>
      </w:r>
    </w:p>
    <w:p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19 r. poz. 684 i 1504 oraz z 2020 r. poz. 568)  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A9654E">
        <w:rPr>
          <w:szCs w:val="24"/>
        </w:rPr>
        <w:t>Komisarz Wyborczy w Warszawie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00C400F7" w:rsidRPr="00D81F32">
        <w:rPr>
          <w:szCs w:val="24"/>
        </w:rPr>
        <w:t xml:space="preserve"> zarządzonych na dzień</w:t>
      </w:r>
      <w:r w:rsidR="00C400F7" w:rsidRPr="00BB2F61">
        <w:rPr>
          <w:szCs w:val="24"/>
        </w:rPr>
        <w:t xml:space="preserve"> </w:t>
      </w:r>
      <w:r w:rsidR="00A9654E">
        <w:rPr>
          <w:szCs w:val="24"/>
        </w:rPr>
        <w:t>28 czerwca 2020</w:t>
      </w:r>
      <w:r w:rsidR="00C400F7"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onstancin-Jeziorna, ulice: Dworska, W. Broniewskiego, Kasztelańska, Czysta, Długa, Przyjacielska, Wiejska, Jasna, Grodzka, Pańska, Przesmyckiego, Wesoła, Parkowa, Leśna, Łąkowa, Fr. Chopina, Letnia, Słowicza, Wierzbnow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 ul. Wojewódzka 12, 05-510 Konstancin-Jeziorn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onstancin-Jeziorna, ulice: Grabowa, Cedrowa, Jodłowa, Jałowcowa, Modrzewiowa, Spokojna, Ceglana, Wschodnia, Zielna, Makuszyńskiego, J. Słowackiego, Deotymy, Chylicka od rzeki Jeziorki do końca, J. Sułkowskiego, Kazimierzowska, Moniuszki, Oborska, Prusa od ul. Chylickiej do ul. Granicznej (od nr 1 do nr 19 i od nr 2 do nr 26), Rycerska, Wojewódzka, Środkowa, Potulickich od ul. Chylickiej do ul. Granicznej (od nr 1 do nr 21 i od nr 2 do nr 24), Kościelna, Słomczyńska, Niecała, Przebieg, Szpitalna, Graniczna, Ujejskiego, Wrzosowa, Widok, Kasztanowa, Jaśminowa, Leszczynowa, Klonowa, Akacjowa, Wiśniowa, Grzyb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 ul. Wojewódzka 12, 05-510 Konstancin-Jeziorn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zarnów</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Biblioteka Publiczna-Filia w Konstancinie-Jeziornie, ul. S. Moniuszki 22B, 05-510 Konstancin-Jeziorn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Konstancin-Jeziorna, ulice: Uzdrowiskowa, Potulickich od ul. Granicznej do ul. Od Lasu (od nr 23 do końca i od nr 26 do końca), Sanatoryjna, Jaworowska, W. Witwickiego, B. Prusa od ul. Granicznej do ul. Wareckiej (od nr 23 do nr 39 i od nr 28 do nr 44), Piasta, I. Wierzejewskiego, P. Skargi, Jagiellońska, Bulwar prof. J. Haftka, Źródlana, H. Sienkiewicza, S. Batorego, J. Piłsudskiego od ul. J. Matejki do ronda Inki (od nr 15A </w:t>
            </w:r>
            <w:r>
              <w:rPr>
                <w:sz w:val="32"/>
                <w:szCs w:val="32"/>
              </w:rPr>
              <w:lastRenderedPageBreak/>
              <w:t>do nr 35 i od nr 40 do nr 62), Warecka, S. Żółkiewskiego, S. Żeromskiego, Sue Ryder, S. Czarnieckiego, Jasiowa, K. Chodkiewicza, W. Gąsiorowskiego, Od Lasu, Wągrodzka, J. Matejki, osiedle ELSAM z ul: A. Asnyka, B. Chrobrego, J. Kochanowskiego, J. Tuwima, I. Paderewskiego, K. Szymanowskiego, L. Staffa, Mieszka I, M. Reja, I. Kraszewskiego, J. Sobieskiego (od nr 48 do końca i od nr 49 do końca), Wilanowska (od nr 92 do nr 140 R) , Strumyk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lastRenderedPageBreak/>
              <w:t>Szkoła Podstawowa Nr 2, Konstancin-Jeziorna ul. S. Żeromskiego 15, 05-510 Konstancin-Jeziornn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onstancin-Jeziorna, ulice: Dąbrówki, J. Sobieskiego (od nr 1 do nr 47 i od nr 2 do nr 46), J. Piłsudskiego (od nr 1 do nr 15 i od nr 2 do nr 38), Królowej Bony, Królowej Jadwigi, Królowej Marysieńki, Poprzeczna, od ul. Sobieskiego do ul. Wilanowskiej (od nr 3 do nr 15A i od nr 2 do nr 8A), Wilanowska (nr parzyste od ronda Jan Pawła II do ul. Od Lasu (od nr 2 do nr 78), Mickiewicza od ul. Matejki do ul. Wilanowskiej (od nr 3 do nr 7 i od nr 4 do nr 14), Koperni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Konstancińskiego Domu Kultury, ul. Sobieskiego 6, 05-510 Konstancin-Jeziorn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onstancin-Jeziorna, ulice: Literatów, Mickiewicza od ul. Wilanowskiej do ul. Literatów (od nr 13 do nr 19 i od nr 16 do nr 22), Zakopane, Czereśniowa, Kwiatowa, Poprzeczna od ul. Wilanowskiej w kierunki ul. Literatów (od nr 12 do końca i od nr 17 do końca), Jesionowa, Witaminowa, Wilanowska numery nieparzyste do ul. Od Lasu, Garbarska, Mała, Nadbrzeżna, Narożna, Krzywa, Zgod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Lokal firmy "COMERTO Sp. z o. o. '', ul. Wilanowska 1A, 05-520 Konstancin-Jeziorn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onstancin-Jeziorna, ulice: Anny Walentynowicz, Mirkowska parzyste (od 46 do nr 60) i nieparzyste (nr 39A, nr 47, nr 49, nr51), Wojska Pol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Gminna Świetlica, ul. Anny Walentynowicz 24, 05-520 Konstancin-Jeziorn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Miejscowość: Kierszek Konstancin-Jeziorna, ulice: Augustowska, J. Bema, Białostocka, Bydgoska, Chylicka od ul. K. Pułaskiego do rzeki Jeziorki, Ciechanowska, Dolna, Działkowa, Elbląska, Gdańska, B. Głowackiego, Gorzowska, Górnośląska, Kabacka, Kołobrzeska, M. Konopnickiej, Koszalińska, T. Kościuszki, Łomżyńska, Nowa, Olsztyńska, Ostrołęcka, Pilska, Prawdziwka, Przyrzecze, K. Pułaskiego, Siedlecka, Słupska, J. Sowińskiego, Suwalska, . </w:t>
            </w:r>
            <w:r>
              <w:rPr>
                <w:sz w:val="32"/>
                <w:szCs w:val="32"/>
              </w:rPr>
              <w:lastRenderedPageBreak/>
              <w:t>Szczecińska, Śniadeckich, J. Toczyskiego, Toruńska R. Traugutt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lastRenderedPageBreak/>
              <w:t>Budynek Ochotniczej Straży Pożarnej, ul. K. Pułaskiego 72, 05-510 Konstancin-Jeziorn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onstancin-Jeziorna, ulice: Biedronki, Borowa, Dębowa, Elektryczna, Górna, Kolejowa, Kozia, Koźlara, Muchomora, Niska, Nadwodna, Orzechowa, Piaseczyńska, Piaskowa, Pocztowa, Podgórska, Pogodna, Prawdziwka, Przejazd, Przeskok, Sadowa, Saneczkowa, Skolimowska, Słoneczna, Stawowa, Szkolna, Świerkowa, Torowa, Tulipanów, Warszawska, Wąska, Wczasowa, Wierzbowa, Zaułek.</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Integracyjna nr 5, ul. Szkolna 7, 05-520 Konstancin-Jeziorn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onstancin-Jeziorna, ulice: Bielawska, Brzozowa, Cicha, Fabryczna, Królewska, Mirkowska parzyste (od nr 2 do 44), Miła, Ogrodowa, Paproci, Polna, Południowa, Rynkowa, Sosnowa, Świetlicowa, Świeża, Tysiąclecia Państwa Polskiego, Willowa, Zielona, Plac Zgod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3, ul. Bielawska 57, 05-520 Konstancin-Jeziorn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ejscowości: Bielawa (wraz z osiedlem GTC Konstancja i ulicami we wsi Bielawa) Kępa Oborska, Kępa Okrzewska, Okrzeszyn, Obór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Dom Ludowy w Bielawie, Bielawa ul. Wspólna 13, 05-520 Konstancin-Jeziorn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ejscowości: Ciszyca, Czernidła, Gassy, Habdzin, Łęg, Opacz.</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6 w Opaczy, Opacz 7, 05-520 Konstancin-Jeziorn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ejscowości: Obory, Parcel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Kolorowe Kredki" w Oborach, Obory 1, 05-520 Konstancin-Jeziorn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ejscowości; Borowina, Kawęczyn, Kawęczynek, Łyczyn, Słomczyn, Turowic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4 w Słomczynie, Słomczyn ul. Wilanowska 218, 05-520 Konstancin-Jeziorn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ejscowości: Cieciszew, Dębówka, Pias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Dom Ludowy w Cieciszewie, Cieciszew 67A, 05-520 Konstancin-Jeziorn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odrębny obwód głosowania dla pensjonariusz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Ośrodek Opiekuńczo-Rehabilitacyjny LUX MED "Tabita"Sp. z o. o., ul. Długa 43, 05-510 Konstancin-Jeziorn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1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odrębny obwód głosowania dla pensjonariusz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Dom Pomocy Społecznej, ul. Potulickich 1, 05-510 Konstancin-Jeziorn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odrębny obwód głosowania dla pensjonariusz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olska Akademia Nauk, Dom Seniora, ul. Chodkiewicza 3/5, 05-510 Konstancin-Jeziorn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odrębny obwód głosowania dla pensjonariusz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Dom Artystów Weteranów Scen Polskich, K. Pułaskiego 6, 05-510 Konstancin-Jeziorn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odrębny obwód głosowania dla pacjentów szpital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Mazowieckie Centrum Rehabilitacji "STOCER" Sp. z o. o., Wierzejewskiego 12, 05-510 Konstancin-Jeziorn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odrębny obwód głosowania dla pacjentów</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Centrum Kompleksowej Rehabilitacji Sp. z o. o, W. Gąsiorowskiego 12/14, 05-510 Konstancin-Jeziorn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obwód głosowania dla pensjonariusz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Dom Seniora "Willa Kalina", ul. Fabryczna 3, 05-520 Konstancin-Jeziorna</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9D0589" w:rsidRPr="00497687" w:rsidRDefault="009D0589" w:rsidP="009D0589">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rsidR="009D0589" w:rsidRPr="00497687" w:rsidRDefault="009D0589" w:rsidP="009D0589">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CD6623" w:rsidRPr="007D16F7" w:rsidRDefault="009D0589" w:rsidP="009D0589">
      <w:pPr>
        <w:spacing w:before="120" w:line="276" w:lineRule="auto"/>
        <w:jc w:val="both"/>
        <w:rPr>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3A2CFB">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3A2CFB">
        <w:rPr>
          <w:b/>
          <w:sz w:val="30"/>
          <w:szCs w:val="30"/>
        </w:rPr>
        <w:t>26 czerwca 2020</w:t>
      </w:r>
      <w:r w:rsidRPr="0049768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Gminy Konstancin-Jeziorn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9 czerwc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Warszawie I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Kinga Hulak</w:t>
      </w:r>
    </w:p>
    <w:p w:rsidR="00A9654E" w:rsidRDefault="00A9654E" w:rsidP="00A9654E">
      <w:pPr>
        <w:ind w:right="283"/>
        <w:rPr>
          <w:sz w:val="24"/>
          <w:szCs w:val="24"/>
        </w:rPr>
      </w:pPr>
    </w:p>
    <w:sectPr w:rsidR="00A9654E" w:rsidSect="00EF621D">
      <w:pgSz w:w="16839" w:h="23814" w:code="8"/>
      <w:pgMar w:top="567" w:right="567" w:bottom="426"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3CF6"/>
    <w:rsid w:val="000277E2"/>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C5903"/>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6479A"/>
    <w:rsid w:val="001672E7"/>
    <w:rsid w:val="00177F08"/>
    <w:rsid w:val="00187F54"/>
    <w:rsid w:val="0019039C"/>
    <w:rsid w:val="001A1844"/>
    <w:rsid w:val="001A6C47"/>
    <w:rsid w:val="001B1091"/>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01EA"/>
    <w:rsid w:val="002218C5"/>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F23E8"/>
    <w:rsid w:val="003149AC"/>
    <w:rsid w:val="00315B37"/>
    <w:rsid w:val="00343354"/>
    <w:rsid w:val="00347E89"/>
    <w:rsid w:val="00356A6B"/>
    <w:rsid w:val="00364095"/>
    <w:rsid w:val="00393ED3"/>
    <w:rsid w:val="00397149"/>
    <w:rsid w:val="003977C2"/>
    <w:rsid w:val="003A00C1"/>
    <w:rsid w:val="003A1ADE"/>
    <w:rsid w:val="003A2CFB"/>
    <w:rsid w:val="003B12E6"/>
    <w:rsid w:val="003C3082"/>
    <w:rsid w:val="003D1C31"/>
    <w:rsid w:val="003D696D"/>
    <w:rsid w:val="003E63BA"/>
    <w:rsid w:val="003F07C2"/>
    <w:rsid w:val="003F0C8F"/>
    <w:rsid w:val="003F340C"/>
    <w:rsid w:val="003F617A"/>
    <w:rsid w:val="004046C1"/>
    <w:rsid w:val="00406DDE"/>
    <w:rsid w:val="00407AE2"/>
    <w:rsid w:val="00433948"/>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112D1"/>
    <w:rsid w:val="00623AE8"/>
    <w:rsid w:val="00641EA8"/>
    <w:rsid w:val="0065016D"/>
    <w:rsid w:val="006676F0"/>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87F54"/>
    <w:rsid w:val="0099337A"/>
    <w:rsid w:val="009B27E3"/>
    <w:rsid w:val="009B47C9"/>
    <w:rsid w:val="009B650C"/>
    <w:rsid w:val="009B660F"/>
    <w:rsid w:val="009C06C2"/>
    <w:rsid w:val="009D0589"/>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59E0"/>
    <w:rsid w:val="00A9654E"/>
    <w:rsid w:val="00AA6E9C"/>
    <w:rsid w:val="00AB13DE"/>
    <w:rsid w:val="00AE5762"/>
    <w:rsid w:val="00AE65A1"/>
    <w:rsid w:val="00AF7B59"/>
    <w:rsid w:val="00B05CFD"/>
    <w:rsid w:val="00B166FD"/>
    <w:rsid w:val="00B32687"/>
    <w:rsid w:val="00B33BE8"/>
    <w:rsid w:val="00B37763"/>
    <w:rsid w:val="00B42081"/>
    <w:rsid w:val="00B42A02"/>
    <w:rsid w:val="00B50984"/>
    <w:rsid w:val="00B60020"/>
    <w:rsid w:val="00B8299E"/>
    <w:rsid w:val="00B834D8"/>
    <w:rsid w:val="00B83AA8"/>
    <w:rsid w:val="00B8435B"/>
    <w:rsid w:val="00B8462B"/>
    <w:rsid w:val="00B86FE1"/>
    <w:rsid w:val="00B90B8F"/>
    <w:rsid w:val="00BA0B64"/>
    <w:rsid w:val="00BB15A9"/>
    <w:rsid w:val="00BC3565"/>
    <w:rsid w:val="00BC402D"/>
    <w:rsid w:val="00BC54F2"/>
    <w:rsid w:val="00BE1676"/>
    <w:rsid w:val="00BE384C"/>
    <w:rsid w:val="00BE7236"/>
    <w:rsid w:val="00BF6290"/>
    <w:rsid w:val="00BF682A"/>
    <w:rsid w:val="00BF6A33"/>
    <w:rsid w:val="00C00220"/>
    <w:rsid w:val="00C07ECC"/>
    <w:rsid w:val="00C1616D"/>
    <w:rsid w:val="00C174E3"/>
    <w:rsid w:val="00C21947"/>
    <w:rsid w:val="00C2674E"/>
    <w:rsid w:val="00C33832"/>
    <w:rsid w:val="00C400F7"/>
    <w:rsid w:val="00C471B2"/>
    <w:rsid w:val="00C640FD"/>
    <w:rsid w:val="00C91CD0"/>
    <w:rsid w:val="00C9374B"/>
    <w:rsid w:val="00CA062D"/>
    <w:rsid w:val="00CD6623"/>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DF5DAC"/>
    <w:rsid w:val="00E016CD"/>
    <w:rsid w:val="00E0474F"/>
    <w:rsid w:val="00E20273"/>
    <w:rsid w:val="00E2068D"/>
    <w:rsid w:val="00E23267"/>
    <w:rsid w:val="00E25017"/>
    <w:rsid w:val="00E26FE9"/>
    <w:rsid w:val="00E32A3A"/>
    <w:rsid w:val="00E37CDF"/>
    <w:rsid w:val="00E51EF6"/>
    <w:rsid w:val="00E56166"/>
    <w:rsid w:val="00E6650D"/>
    <w:rsid w:val="00E807EE"/>
    <w:rsid w:val="00E823EB"/>
    <w:rsid w:val="00E8547E"/>
    <w:rsid w:val="00EA2980"/>
    <w:rsid w:val="00EB31CF"/>
    <w:rsid w:val="00EC1B74"/>
    <w:rsid w:val="00ED171A"/>
    <w:rsid w:val="00ED2E1F"/>
    <w:rsid w:val="00EE7BF0"/>
    <w:rsid w:val="00EF621D"/>
    <w:rsid w:val="00F07197"/>
    <w:rsid w:val="00F11B1B"/>
    <w:rsid w:val="00F25133"/>
    <w:rsid w:val="00F270F9"/>
    <w:rsid w:val="00F31B54"/>
    <w:rsid w:val="00F327B1"/>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62842-992B-4EB7-A28D-1C9BE62F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2</Words>
  <Characters>8297</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cp:lastModifiedBy>Hanna Brylska</cp:lastModifiedBy>
  <cp:revision>2</cp:revision>
  <cp:lastPrinted>2016-11-15T08:29:00Z</cp:lastPrinted>
  <dcterms:created xsi:type="dcterms:W3CDTF">2020-06-09T06:39:00Z</dcterms:created>
  <dcterms:modified xsi:type="dcterms:W3CDTF">2020-06-09T06:39:00Z</dcterms:modified>
</cp:coreProperties>
</file>